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4D" w:rsidRDefault="00615C8B" w:rsidP="008F78F3">
      <w:pPr>
        <w:ind w:left="-567" w:firstLine="141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6967614" cy="912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13" cy="91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1F" w:rsidRDefault="00E210F4" w:rsidP="008F78F3">
      <w:pPr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B721F" w:rsidRPr="00DB721F">
        <w:rPr>
          <w:b/>
          <w:sz w:val="28"/>
          <w:szCs w:val="28"/>
        </w:rPr>
        <w:t>Общие положения</w:t>
      </w:r>
    </w:p>
    <w:p w:rsidR="008F78F3" w:rsidRPr="008F78F3" w:rsidRDefault="008F78F3" w:rsidP="008F78F3">
      <w:pPr>
        <w:ind w:left="-567" w:firstLine="141"/>
        <w:jc w:val="center"/>
        <w:rPr>
          <w:b/>
        </w:rPr>
      </w:pPr>
    </w:p>
    <w:p w:rsidR="00DB721F" w:rsidRPr="00F6038F" w:rsidRDefault="00F6038F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 w:rsidRPr="00F6038F">
        <w:rPr>
          <w:sz w:val="28"/>
          <w:szCs w:val="28"/>
        </w:rPr>
        <w:t>Н</w:t>
      </w:r>
      <w:r w:rsidR="00DB721F" w:rsidRPr="00F6038F">
        <w:rPr>
          <w:sz w:val="28"/>
          <w:szCs w:val="28"/>
        </w:rPr>
        <w:t>астоящий колл</w:t>
      </w:r>
      <w:r w:rsidRPr="00F6038F">
        <w:rPr>
          <w:sz w:val="28"/>
          <w:szCs w:val="28"/>
        </w:rPr>
        <w:t>ективный договор заключен между работодателями и работниками и является  правовым актом</w:t>
      </w:r>
      <w:proofErr w:type="gramStart"/>
      <w:r w:rsidRPr="00F6038F">
        <w:rPr>
          <w:sz w:val="28"/>
          <w:szCs w:val="28"/>
        </w:rPr>
        <w:t xml:space="preserve"> ,</w:t>
      </w:r>
      <w:proofErr w:type="gramEnd"/>
      <w:r w:rsidRPr="00F6038F">
        <w:rPr>
          <w:sz w:val="28"/>
          <w:szCs w:val="28"/>
        </w:rPr>
        <w:t xml:space="preserve"> регулирующим социально – трудовые отношения в МКОУ </w:t>
      </w:r>
      <w:r w:rsidR="00D529B3">
        <w:rPr>
          <w:sz w:val="28"/>
          <w:szCs w:val="28"/>
        </w:rPr>
        <w:t xml:space="preserve">«СОШ №3 им. </w:t>
      </w:r>
      <w:proofErr w:type="spellStart"/>
      <w:r w:rsidR="00D529B3">
        <w:rPr>
          <w:sz w:val="28"/>
          <w:szCs w:val="28"/>
        </w:rPr>
        <w:t>Клычева</w:t>
      </w:r>
      <w:proofErr w:type="spellEnd"/>
      <w:r w:rsidR="00D529B3">
        <w:rPr>
          <w:sz w:val="28"/>
          <w:szCs w:val="28"/>
        </w:rPr>
        <w:t xml:space="preserve"> Р.Н. с. К</w:t>
      </w:r>
      <w:r w:rsidRPr="00F6038F">
        <w:rPr>
          <w:sz w:val="28"/>
          <w:szCs w:val="28"/>
        </w:rPr>
        <w:t>расный Восток»</w:t>
      </w:r>
    </w:p>
    <w:p w:rsidR="00F6038F" w:rsidRDefault="00F6038F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оронами коллективного договора являются: </w:t>
      </w:r>
    </w:p>
    <w:p w:rsidR="00F6038F" w:rsidRDefault="00F6038F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ники учреждения, являющиеся членами Профсоюза работников народного образования и науки РФ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профсоюз); в лице их представителя – первичной профсо</w:t>
      </w:r>
      <w:r w:rsidR="002E7A4D">
        <w:rPr>
          <w:sz w:val="28"/>
          <w:szCs w:val="28"/>
        </w:rPr>
        <w:t>ю</w:t>
      </w:r>
      <w:r>
        <w:rPr>
          <w:sz w:val="28"/>
          <w:szCs w:val="28"/>
        </w:rPr>
        <w:t xml:space="preserve">зной организации ( далее – профком) ; работодатель в лице его представителя – директора </w:t>
      </w:r>
      <w:proofErr w:type="spellStart"/>
      <w:r>
        <w:rPr>
          <w:sz w:val="28"/>
          <w:szCs w:val="28"/>
        </w:rPr>
        <w:t>Джемакул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и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="00D529B3">
        <w:rPr>
          <w:sz w:val="28"/>
          <w:szCs w:val="28"/>
        </w:rPr>
        <w:t>еоновны</w:t>
      </w:r>
      <w:proofErr w:type="spellEnd"/>
      <w:r>
        <w:rPr>
          <w:sz w:val="28"/>
          <w:szCs w:val="28"/>
        </w:rPr>
        <w:t>.</w:t>
      </w:r>
    </w:p>
    <w:p w:rsidR="00F6038F" w:rsidRDefault="00F6038F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йствие настоящего коллективного договора распростр</w:t>
      </w:r>
      <w:r w:rsidRPr="00F6038F">
        <w:rPr>
          <w:sz w:val="28"/>
          <w:szCs w:val="28"/>
        </w:rPr>
        <w:t>аняется на всех работников учреждения.</w:t>
      </w:r>
    </w:p>
    <w:p w:rsidR="00F6038F" w:rsidRDefault="00F6038F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ороны договорил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текст коллективного договора должен быть доведен работодателем до сведения работников в течение 3 дней после его подписания.  </w:t>
      </w:r>
    </w:p>
    <w:p w:rsidR="00F6038F" w:rsidRPr="00F6038F" w:rsidRDefault="00F6038F" w:rsidP="00F6038F">
      <w:pPr>
        <w:pStyle w:val="a3"/>
        <w:ind w:left="420"/>
        <w:rPr>
          <w:sz w:val="28"/>
          <w:szCs w:val="28"/>
        </w:rPr>
      </w:pPr>
      <w:r>
        <w:rPr>
          <w:sz w:val="28"/>
          <w:szCs w:val="28"/>
        </w:rPr>
        <w:t>Профком обязуется разъяснять работникам положения коллективного договора. Содействовать его реализации.</w:t>
      </w:r>
      <w:r w:rsidRPr="00F6038F">
        <w:rPr>
          <w:sz w:val="28"/>
          <w:szCs w:val="28"/>
        </w:rPr>
        <w:t xml:space="preserve"> </w:t>
      </w:r>
    </w:p>
    <w:p w:rsidR="00F6038F" w:rsidRDefault="00DE6D51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DE6D51" w:rsidRPr="00E210F4" w:rsidRDefault="00DE6D51" w:rsidP="00E210F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течение срока действия коллективного договора стороны вправе вносить дополнения и</w:t>
      </w:r>
      <w:r w:rsidR="00E210F4">
        <w:rPr>
          <w:sz w:val="28"/>
          <w:szCs w:val="28"/>
        </w:rPr>
        <w:t xml:space="preserve"> изменения на основе взаимной д</w:t>
      </w:r>
      <w:r w:rsidRPr="00E210F4">
        <w:rPr>
          <w:sz w:val="28"/>
          <w:szCs w:val="28"/>
        </w:rPr>
        <w:t>оговоренности в порядке, установленном ТК РФ.</w:t>
      </w:r>
    </w:p>
    <w:p w:rsidR="00DE6D51" w:rsidRDefault="00DE6D51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течение срока действия коллективного договора ни одна из сторон не вправе в одностороннем порядке выполнение принятых на себя обязательств.</w:t>
      </w:r>
    </w:p>
    <w:p w:rsidR="00E210F4" w:rsidRDefault="00E210F4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смотр обязательств настоящего договора не может приводить к  снижению уровня социально – экономического положения работников учреждения.</w:t>
      </w:r>
    </w:p>
    <w:p w:rsidR="00E210F4" w:rsidRDefault="00E210F4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 спорные вопросы по толкованию и реализации положений коллективного договора решаются сторонами.</w:t>
      </w:r>
    </w:p>
    <w:p w:rsidR="00E210F4" w:rsidRDefault="00E210F4" w:rsidP="00F6038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ий договор вступает в силу с момента его подписания.</w:t>
      </w:r>
    </w:p>
    <w:p w:rsidR="00E210F4" w:rsidRPr="00E210F4" w:rsidRDefault="00E210F4" w:rsidP="00E210F4">
      <w:pPr>
        <w:pStyle w:val="a3"/>
        <w:ind w:left="420"/>
        <w:jc w:val="center"/>
        <w:rPr>
          <w:b/>
          <w:sz w:val="28"/>
          <w:szCs w:val="28"/>
        </w:rPr>
      </w:pPr>
    </w:p>
    <w:p w:rsidR="00E210F4" w:rsidRDefault="00E210F4" w:rsidP="00E210F4">
      <w:pPr>
        <w:pStyle w:val="a3"/>
        <w:ind w:left="420"/>
        <w:jc w:val="center"/>
        <w:rPr>
          <w:b/>
          <w:sz w:val="28"/>
          <w:szCs w:val="28"/>
        </w:rPr>
      </w:pPr>
      <w:r w:rsidRPr="00E210F4">
        <w:rPr>
          <w:b/>
          <w:sz w:val="28"/>
          <w:szCs w:val="28"/>
        </w:rPr>
        <w:t>2. Трудовой договор</w:t>
      </w:r>
    </w:p>
    <w:p w:rsidR="00E210F4" w:rsidRDefault="00E210F4" w:rsidP="00E210F4">
      <w:pPr>
        <w:pStyle w:val="a3"/>
        <w:ind w:left="420"/>
        <w:jc w:val="center"/>
        <w:rPr>
          <w:b/>
          <w:sz w:val="28"/>
          <w:szCs w:val="28"/>
        </w:rPr>
      </w:pPr>
    </w:p>
    <w:p w:rsidR="00E210F4" w:rsidRDefault="00E210F4" w:rsidP="00E210F4">
      <w:pPr>
        <w:pStyle w:val="a3"/>
        <w:ind w:left="420" w:hanging="420"/>
        <w:rPr>
          <w:sz w:val="28"/>
          <w:szCs w:val="28"/>
        </w:rPr>
      </w:pPr>
      <w:r w:rsidRPr="00E210F4">
        <w:rPr>
          <w:sz w:val="28"/>
          <w:szCs w:val="28"/>
        </w:rPr>
        <w:t xml:space="preserve">2.1. </w:t>
      </w:r>
      <w:r>
        <w:rPr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</w:t>
      </w:r>
    </w:p>
    <w:p w:rsidR="00E210F4" w:rsidRDefault="00E210F4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9521A">
        <w:rPr>
          <w:sz w:val="28"/>
          <w:szCs w:val="28"/>
        </w:rPr>
        <w:t>Трудовой договор с работником</w:t>
      </w:r>
      <w:proofErr w:type="gramStart"/>
      <w:r w:rsidR="00B9521A">
        <w:rPr>
          <w:sz w:val="28"/>
          <w:szCs w:val="28"/>
        </w:rPr>
        <w:t xml:space="preserve"> ,</w:t>
      </w:r>
      <w:proofErr w:type="gramEnd"/>
      <w:r w:rsidR="00B9521A">
        <w:rPr>
          <w:sz w:val="28"/>
          <w:szCs w:val="28"/>
        </w:rPr>
        <w:t xml:space="preserve"> как правило на неопределенный срок.</w:t>
      </w:r>
    </w:p>
    <w:p w:rsidR="00B9521A" w:rsidRDefault="00B9521A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Срочный трудовой договор может заключаться по инициативе работодателя  либо работника только в случа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усмотренных ст. 59 ТК РФ либо иными федеральными законами 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B9521A" w:rsidRDefault="00B9521A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2.3. Уменьшение или увеличение учебной нагрузки педагога в течение учебного года по сравнению с учебной нагрузк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говоренной в трудовом договоре или приказе руководителя учреждения, возможны только:</w:t>
      </w:r>
    </w:p>
    <w:p w:rsidR="00B9521A" w:rsidRDefault="00B9521A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а) по взаимному согласию сторон;</w:t>
      </w:r>
    </w:p>
    <w:p w:rsidR="00B9521A" w:rsidRDefault="00B9521A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lastRenderedPageBreak/>
        <w:t>б) по инициативе работодателя в случая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9521A" w:rsidRDefault="00B9521A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- временного увеличения объема учебной нагрузки в связи с производственной необходимостью для замещения врем</w:t>
      </w:r>
      <w:r w:rsidR="00F154A5">
        <w:rPr>
          <w:sz w:val="28"/>
          <w:szCs w:val="28"/>
        </w:rPr>
        <w:t>енно отсутствующего работника (</w:t>
      </w:r>
      <w:r>
        <w:rPr>
          <w:sz w:val="28"/>
          <w:szCs w:val="28"/>
        </w:rPr>
        <w:t xml:space="preserve">продолжительность выполнения работником без согласия </w:t>
      </w:r>
      <w:r w:rsidR="00F154A5">
        <w:rPr>
          <w:sz w:val="28"/>
          <w:szCs w:val="28"/>
        </w:rPr>
        <w:t>увеличенной учебной нагрузки в таком случае не может превышать одного месяца в течение календарного года);</w:t>
      </w:r>
    </w:p>
    <w:p w:rsidR="00F154A5" w:rsidRDefault="00F154A5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- просто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работникам поручается с учетом их специальности и квалификации другая работа в том же учреждении на все время пр</w:t>
      </w:r>
      <w:r w:rsidR="00D529B3">
        <w:rPr>
          <w:sz w:val="28"/>
          <w:szCs w:val="28"/>
        </w:rPr>
        <w:t>остоя либо в другом учреждении ,</w:t>
      </w:r>
      <w:r>
        <w:rPr>
          <w:sz w:val="28"/>
          <w:szCs w:val="28"/>
        </w:rPr>
        <w:t xml:space="preserve"> но в той же местности на срок до одного месяца ( отмена занятий в связи с погодными условиями , карантином и в других случаях);</w:t>
      </w:r>
    </w:p>
    <w:p w:rsidR="00F154A5" w:rsidRDefault="00F154A5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- восстановления на работе педаго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нее выполняющего эту учебную нагрузку;</w:t>
      </w:r>
    </w:p>
    <w:p w:rsidR="00F154A5" w:rsidRDefault="00F154A5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- возвращения на работу женщ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рвавшей отпуск по уходу за ребенком до достижения им возраста трех лет, или после окончания этого отпуска.</w:t>
      </w:r>
    </w:p>
    <w:p w:rsidR="00F154A5" w:rsidRDefault="00F154A5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В указанных в подпункте «б»</w:t>
      </w:r>
      <w:r w:rsidR="00E53E42">
        <w:rPr>
          <w:sz w:val="28"/>
          <w:szCs w:val="28"/>
        </w:rPr>
        <w:t xml:space="preserve"> случаях для изме</w:t>
      </w:r>
      <w:r>
        <w:rPr>
          <w:sz w:val="28"/>
          <w:szCs w:val="28"/>
        </w:rPr>
        <w:t>нения учебной нагрузки по инициативе работодателя согласие работника не требуется.</w:t>
      </w:r>
    </w:p>
    <w:p w:rsidR="00F154A5" w:rsidRDefault="00F154A5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2.4.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73, ТКРФ) При этом работнику обеспечиваются гарантии при</w:t>
      </w:r>
      <w:r w:rsidR="00E53E42">
        <w:rPr>
          <w:sz w:val="28"/>
          <w:szCs w:val="28"/>
        </w:rPr>
        <w:t xml:space="preserve"> изменении учебной нагрузки в течение учебного года, предусмотренные Положением об оплате труда.</w:t>
      </w:r>
    </w:p>
    <w:p w:rsidR="00E53E42" w:rsidRDefault="00E53E42" w:rsidP="00E210F4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Если работник не согласен с продолжением работы в новых условия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E53E42" w:rsidRDefault="00E53E42" w:rsidP="00E210F4">
      <w:pPr>
        <w:pStyle w:val="a3"/>
        <w:ind w:left="420" w:hanging="420"/>
        <w:rPr>
          <w:sz w:val="28"/>
          <w:szCs w:val="28"/>
        </w:rPr>
      </w:pPr>
    </w:p>
    <w:p w:rsidR="00E53E42" w:rsidRDefault="00E53E42" w:rsidP="00E53E42">
      <w:pPr>
        <w:pStyle w:val="a3"/>
        <w:ind w:left="420" w:hanging="4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рофессиональная подготовк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переподготовка и повышение квалификации работников.</w:t>
      </w:r>
    </w:p>
    <w:p w:rsidR="00E53E42" w:rsidRDefault="00E53E42" w:rsidP="00E53E42">
      <w:pPr>
        <w:pStyle w:val="a3"/>
        <w:ind w:left="420" w:hanging="420"/>
        <w:jc w:val="center"/>
        <w:rPr>
          <w:sz w:val="28"/>
          <w:szCs w:val="28"/>
        </w:rPr>
      </w:pPr>
    </w:p>
    <w:p w:rsidR="00E53E42" w:rsidRDefault="00E53E42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Стороны перешли к соглашению в том, что:</w:t>
      </w:r>
    </w:p>
    <w:p w:rsidR="00E53E42" w:rsidRDefault="00E53E42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3.1. работодатель определяет необходимость профессиональной подготовки переподготовки кадров для нужд учреждения.</w:t>
      </w:r>
    </w:p>
    <w:p w:rsidR="00E53E42" w:rsidRDefault="00E53E42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3.2. работодатель с учетом мн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у учетом перспектив развития учреждения.</w:t>
      </w:r>
    </w:p>
    <w:p w:rsidR="00E53E42" w:rsidRDefault="00E53E42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3.3 Работодатель обязу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53E42" w:rsidRDefault="00E53E42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3.3.1. Организовывать профессиональную подготов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подготовку и повышение квалификации всех работников .</w:t>
      </w:r>
    </w:p>
    <w:p w:rsidR="00E53E42" w:rsidRDefault="00E53E42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3.3.2.</w:t>
      </w:r>
      <w:r w:rsidR="00B72078">
        <w:rPr>
          <w:sz w:val="28"/>
          <w:szCs w:val="28"/>
        </w:rPr>
        <w:t>Повышать квалификацию педагогических работников не реже чем один раз в пять лет.</w:t>
      </w:r>
    </w:p>
    <w:p w:rsidR="00B72078" w:rsidRDefault="00B72078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3.3.3. В случае направления работника для повышения квалификации сохранять за ним  место работы ( должность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юю заработную плату по основному месту работы и , если работник направляется для повышения квалификации  в другую местность , оплатить ему командировочные расходы ( суточные , проезд к месту обучения и обратно, проживание) в порядке и размерах , предусмотренных для лиц, направляемых в служебные командировки </w:t>
      </w:r>
    </w:p>
    <w:p w:rsidR="00B72078" w:rsidRDefault="00B72078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( ст.187 ТК РФ).</w:t>
      </w:r>
    </w:p>
    <w:p w:rsidR="00B72078" w:rsidRDefault="00B72078" w:rsidP="00E53E42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3.3.4.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B72078" w:rsidRDefault="00B72078" w:rsidP="00E53E42">
      <w:pPr>
        <w:pStyle w:val="a3"/>
        <w:ind w:left="420" w:hanging="420"/>
        <w:rPr>
          <w:sz w:val="28"/>
          <w:szCs w:val="28"/>
        </w:rPr>
      </w:pPr>
    </w:p>
    <w:p w:rsidR="00B72078" w:rsidRDefault="00B72078" w:rsidP="00B72078">
      <w:pPr>
        <w:pStyle w:val="a3"/>
        <w:ind w:left="420" w:hanging="4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Высвобождение </w:t>
      </w:r>
      <w:r w:rsidR="00070CB4">
        <w:rPr>
          <w:b/>
          <w:sz w:val="28"/>
          <w:szCs w:val="28"/>
        </w:rPr>
        <w:t xml:space="preserve">работников и содействие их </w:t>
      </w:r>
      <w:r w:rsidR="00FD2033">
        <w:rPr>
          <w:b/>
          <w:sz w:val="28"/>
          <w:szCs w:val="28"/>
        </w:rPr>
        <w:t>трудоустройству.</w:t>
      </w:r>
    </w:p>
    <w:p w:rsidR="00FD2033" w:rsidRDefault="00FD2033" w:rsidP="00B72078">
      <w:pPr>
        <w:pStyle w:val="a3"/>
        <w:ind w:left="420" w:hanging="420"/>
        <w:jc w:val="center"/>
        <w:rPr>
          <w:sz w:val="28"/>
          <w:szCs w:val="28"/>
        </w:rPr>
      </w:pPr>
    </w:p>
    <w:p w:rsidR="00FD2033" w:rsidRDefault="00FD203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4. работодатель обязуется:</w:t>
      </w:r>
    </w:p>
    <w:p w:rsidR="00FD2033" w:rsidRDefault="00FD203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4.1. Уведомлять профком в письменной форме о сокращении численности или штата работников не позднее, чем за два месяца до его нача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 случаях , которые могут повлечь массовое высвобождение , не позднее, чем за три месяца его начала ( ст. 82 ТК РФ)</w:t>
      </w:r>
    </w:p>
    <w:p w:rsidR="00FD2033" w:rsidRDefault="00FD203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Уведомление должно содержать проекты приказов о сокращении численности или шта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исок сокращаемых должностей и работников, перечень вакансий, предполагаемые варианты трудоустройства.</w:t>
      </w:r>
    </w:p>
    <w:p w:rsidR="00FD2033" w:rsidRDefault="00FD203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В случае массового высвобождения работников уведомление должно содержать социально – экономическое обоснование.</w:t>
      </w:r>
    </w:p>
    <w:p w:rsidR="00FD2033" w:rsidRPr="00961CD6" w:rsidRDefault="00FD2033" w:rsidP="00961CD6">
      <w:pPr>
        <w:rPr>
          <w:b/>
          <w:sz w:val="28"/>
          <w:szCs w:val="28"/>
        </w:rPr>
      </w:pPr>
    </w:p>
    <w:p w:rsidR="00FD2033" w:rsidRPr="00961CD6" w:rsidRDefault="00FD2033" w:rsidP="00961CD6">
      <w:pPr>
        <w:pStyle w:val="a3"/>
        <w:ind w:left="420" w:hanging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бочее время и время отдыха</w:t>
      </w:r>
    </w:p>
    <w:p w:rsidR="00FD2033" w:rsidRDefault="00FD203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Стороны пришли к соглашению в том, что:</w:t>
      </w:r>
    </w:p>
    <w:p w:rsidR="00E119A6" w:rsidRDefault="00FD203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5.1 Рабочее время работников определяется Правилами внутреннего </w:t>
      </w:r>
      <w:r w:rsidR="00E119A6">
        <w:rPr>
          <w:sz w:val="28"/>
          <w:szCs w:val="28"/>
        </w:rPr>
        <w:t>трудового распоря</w:t>
      </w:r>
      <w:r w:rsidR="00961CD6">
        <w:rPr>
          <w:sz w:val="28"/>
          <w:szCs w:val="28"/>
        </w:rPr>
        <w:t>дка учреждения ( ст.91 ТК РФ )</w:t>
      </w:r>
      <w:proofErr w:type="gramStart"/>
      <w:r w:rsidR="00961CD6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ебным расписанием, годовым календарным учебным</w:t>
      </w:r>
      <w:r w:rsidR="00E119A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ом, утверждаемыми работодателем с учетом</w:t>
      </w:r>
      <w:r w:rsidR="006F32E3">
        <w:rPr>
          <w:sz w:val="28"/>
          <w:szCs w:val="28"/>
        </w:rPr>
        <w:t xml:space="preserve"> мнения 9 по согла</w:t>
      </w:r>
      <w:r w:rsidR="00E119A6">
        <w:rPr>
          <w:sz w:val="28"/>
          <w:szCs w:val="28"/>
        </w:rPr>
        <w:t>сованию ) профкома , а также условиями трудового договора, должностными инструкциями работников и обязанностями, возлагаемыми  на них Уставом учреждения.</w:t>
      </w:r>
    </w:p>
    <w:p w:rsidR="00FD2033" w:rsidRDefault="00E119A6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5.2. Для руководящих работ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ботников из числа административно – хозяйственного 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вспомогательного  и обслуживающего персонала учреждения( за исключением женщин, работающих в районах Крайнего Севера и приравненных к ним местнос</w:t>
      </w:r>
      <w:r w:rsidR="006F32E3">
        <w:rPr>
          <w:sz w:val="28"/>
          <w:szCs w:val="28"/>
        </w:rPr>
        <w:t>тях, а та</w:t>
      </w:r>
      <w:r>
        <w:rPr>
          <w:sz w:val="28"/>
          <w:szCs w:val="28"/>
        </w:rPr>
        <w:t>кже в сельской местности)</w:t>
      </w:r>
      <w:r w:rsidR="006F32E3">
        <w:rPr>
          <w:sz w:val="28"/>
          <w:szCs w:val="28"/>
        </w:rPr>
        <w:t xml:space="preserve"> устанавливается  нормальная продолжительность рабочего времени, которая не может превышать 40 часов в неделю.</w:t>
      </w:r>
    </w:p>
    <w:p w:rsidR="006F32E3" w:rsidRDefault="006F32E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5.3. Для педагогических раб</w:t>
      </w:r>
      <w:r w:rsidR="00961CD6">
        <w:rPr>
          <w:sz w:val="28"/>
          <w:szCs w:val="28"/>
        </w:rPr>
        <w:t>отников учреждения устанавливает</w:t>
      </w:r>
      <w:r>
        <w:rPr>
          <w:sz w:val="28"/>
          <w:szCs w:val="28"/>
        </w:rPr>
        <w:t xml:space="preserve">ся сокращенная продолжительность рабочего времени – не более 28 часов в неделю за ставку заработной пла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333 ТК РФ)</w:t>
      </w:r>
    </w:p>
    <w:p w:rsidR="006F32E3" w:rsidRDefault="006F32E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 обязаннос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ложенных на них правилами внутреннего трудового распорядка и Уставом.</w:t>
      </w:r>
    </w:p>
    <w:p w:rsidR="006F32E3" w:rsidRDefault="006F32E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6F32E3" w:rsidRDefault="006F32E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о соглашению между работником и работодателем;</w:t>
      </w:r>
    </w:p>
    <w:p w:rsidR="006F32E3" w:rsidRDefault="006F32E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 - по просьбе беременной женщ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дного из родителей ( опекуна, попечителя, законного представителя) , имеющего ребенка в возрасте до 14 лет ( ребенка – инвалида до восемнадцати лет) , а также лица, осуществляющего уход за больным членом семьи в соответствии с медицинским заключением.</w:t>
      </w:r>
    </w:p>
    <w:p w:rsidR="006F32E3" w:rsidRDefault="006F32E3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5.5. Составление расписания занятий осуществляется с учетом рационального использования рабочего времени педагога, не допускающего перерывов </w:t>
      </w:r>
      <w:r w:rsidR="00432786">
        <w:rPr>
          <w:sz w:val="28"/>
          <w:szCs w:val="28"/>
        </w:rPr>
        <w:t xml:space="preserve">между занятиями. </w:t>
      </w:r>
    </w:p>
    <w:p w:rsidR="00432786" w:rsidRDefault="00432786" w:rsidP="00FD2033">
      <w:pPr>
        <w:pStyle w:val="a3"/>
        <w:ind w:left="420" w:hanging="420"/>
        <w:rPr>
          <w:sz w:val="28"/>
          <w:szCs w:val="28"/>
        </w:rPr>
      </w:pPr>
      <w:r>
        <w:rPr>
          <w:sz w:val="28"/>
          <w:szCs w:val="28"/>
        </w:rPr>
        <w:t>5.6. Работа в выходные и нерабочие праздничные дни запрещена. Привлечение работников к работе в выходные и нерабочие праздничные дни допускается только в случа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усмотренных ст. 113 ТК РФ , с их письменного согласия по письменному распоряжению работодателя.</w:t>
      </w:r>
    </w:p>
    <w:p w:rsidR="00432786" w:rsidRDefault="0090196D" w:rsidP="0090196D">
      <w:pPr>
        <w:pStyle w:val="a3"/>
        <w:tabs>
          <w:tab w:val="left" w:pos="284"/>
        </w:tabs>
        <w:ind w:left="420" w:firstLine="14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786">
        <w:rPr>
          <w:sz w:val="28"/>
          <w:szCs w:val="28"/>
        </w:rPr>
        <w:t xml:space="preserve"> Работа в выходной и нерабочий день оплачивается не менее чем в двойном размере в порядке</w:t>
      </w:r>
      <w:proofErr w:type="gramStart"/>
      <w:r w:rsidR="00432786">
        <w:rPr>
          <w:sz w:val="28"/>
          <w:szCs w:val="28"/>
        </w:rPr>
        <w:t xml:space="preserve"> ,</w:t>
      </w:r>
      <w:proofErr w:type="gramEnd"/>
      <w:r w:rsidR="00432786">
        <w:rPr>
          <w:sz w:val="28"/>
          <w:szCs w:val="28"/>
        </w:rPr>
        <w:t xml:space="preserve"> предусмотренном ст.153 ТК РФ. По желанию работника ему может быть предоставлен другой день отдыха.</w:t>
      </w:r>
    </w:p>
    <w:p w:rsidR="0090196D" w:rsidRDefault="0090196D" w:rsidP="0090196D">
      <w:pPr>
        <w:pStyle w:val="a3"/>
        <w:tabs>
          <w:tab w:val="left" w:pos="284"/>
        </w:tabs>
        <w:ind w:left="142"/>
        <w:rPr>
          <w:sz w:val="28"/>
          <w:szCs w:val="28"/>
        </w:rPr>
      </w:pPr>
      <w:r>
        <w:rPr>
          <w:sz w:val="28"/>
          <w:szCs w:val="28"/>
        </w:rPr>
        <w:t>5.7. Очередность предоставления оплачиваемых отпусков определяется ежегодно в соответствии с графиком отпусков, утверждаемых работодателем с учетом мнения ( по согласованию) профкома не поздн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за две недели до наступления календарного года.</w:t>
      </w:r>
    </w:p>
    <w:p w:rsidR="0090196D" w:rsidRDefault="0090196D" w:rsidP="0090196D">
      <w:pPr>
        <w:pStyle w:val="a3"/>
        <w:tabs>
          <w:tab w:val="left" w:pos="567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   О времени начала отпуска работник должен быть извещен не поздн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за две недели до его начала.</w:t>
      </w:r>
    </w:p>
    <w:p w:rsidR="0090196D" w:rsidRDefault="0090196D" w:rsidP="0090196D">
      <w:pPr>
        <w:pStyle w:val="a3"/>
        <w:tabs>
          <w:tab w:val="left" w:pos="567"/>
        </w:tabs>
        <w:ind w:left="142" w:firstLine="425"/>
        <w:rPr>
          <w:sz w:val="28"/>
          <w:szCs w:val="28"/>
        </w:rPr>
      </w:pPr>
      <w:r>
        <w:rPr>
          <w:sz w:val="28"/>
          <w:szCs w:val="28"/>
        </w:rPr>
        <w:t>Прод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несение, разделение и отзыв из него производится с согласия работника в случаях , предусмотренных ст.124 – 125 ТК РФ.</w:t>
      </w:r>
    </w:p>
    <w:p w:rsidR="0090196D" w:rsidRDefault="0090196D" w:rsidP="0090196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5.8. Работодатель обязуется:</w:t>
      </w:r>
    </w:p>
    <w:p w:rsidR="0090196D" w:rsidRDefault="0090196D" w:rsidP="0090196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5.8.1. Предоставлять работникам отпуск с сохранением заработно</w:t>
      </w:r>
      <w:r w:rsidR="005B24E3">
        <w:rPr>
          <w:sz w:val="28"/>
          <w:szCs w:val="28"/>
        </w:rPr>
        <w:t xml:space="preserve">й платы </w:t>
      </w:r>
      <w:r>
        <w:rPr>
          <w:sz w:val="28"/>
          <w:szCs w:val="28"/>
        </w:rPr>
        <w:t xml:space="preserve"> в следующих случаях:</w:t>
      </w:r>
    </w:p>
    <w:p w:rsidR="0090196D" w:rsidRDefault="0090196D" w:rsidP="0090196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при рождении ребенка в семье – 3 дня;</w:t>
      </w:r>
    </w:p>
    <w:p w:rsidR="0090196D" w:rsidRDefault="0090196D" w:rsidP="0090196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для сопровождения детей младшег</w:t>
      </w:r>
      <w:r w:rsidR="00961CD6">
        <w:rPr>
          <w:sz w:val="28"/>
          <w:szCs w:val="28"/>
        </w:rPr>
        <w:t>о школьного возраста в школу – 1 день</w:t>
      </w:r>
      <w:r>
        <w:rPr>
          <w:sz w:val="28"/>
          <w:szCs w:val="28"/>
        </w:rPr>
        <w:t>;</w:t>
      </w:r>
    </w:p>
    <w:p w:rsidR="0090196D" w:rsidRDefault="0090196D" w:rsidP="0090196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в связи с переездом</w:t>
      </w:r>
      <w:r w:rsidR="00961CD6">
        <w:rPr>
          <w:sz w:val="28"/>
          <w:szCs w:val="28"/>
        </w:rPr>
        <w:t xml:space="preserve"> на новое место жительства – 2</w:t>
      </w:r>
      <w:r w:rsidR="00B22480">
        <w:rPr>
          <w:sz w:val="28"/>
          <w:szCs w:val="28"/>
        </w:rPr>
        <w:t>дня;</w:t>
      </w:r>
    </w:p>
    <w:p w:rsidR="00B22480" w:rsidRDefault="00B22480" w:rsidP="0090196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в случаях свадьбы </w:t>
      </w:r>
      <w:r w:rsidR="00961CD6">
        <w:rPr>
          <w:sz w:val="28"/>
          <w:szCs w:val="28"/>
        </w:rPr>
        <w:t xml:space="preserve">работника </w:t>
      </w:r>
      <w:proofErr w:type="gramStart"/>
      <w:r w:rsidR="00961CD6">
        <w:rPr>
          <w:sz w:val="28"/>
          <w:szCs w:val="28"/>
        </w:rPr>
        <w:t xml:space="preserve">( </w:t>
      </w:r>
      <w:proofErr w:type="gramEnd"/>
      <w:r w:rsidR="00961CD6">
        <w:rPr>
          <w:sz w:val="28"/>
          <w:szCs w:val="28"/>
        </w:rPr>
        <w:t>детей работника) – 2</w:t>
      </w:r>
      <w:r>
        <w:rPr>
          <w:sz w:val="28"/>
          <w:szCs w:val="28"/>
        </w:rPr>
        <w:t xml:space="preserve"> дня;</w:t>
      </w:r>
    </w:p>
    <w:p w:rsidR="00B22480" w:rsidRDefault="00B22480" w:rsidP="0090196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на похороны близких родственников – 3 дня.</w:t>
      </w:r>
    </w:p>
    <w:p w:rsidR="00B22480" w:rsidRDefault="00B22480" w:rsidP="00B2248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5.9. 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ределяемыми учредителем и ( или) Уставом учреждения.</w:t>
      </w:r>
    </w:p>
    <w:p w:rsidR="00B22480" w:rsidRDefault="00B22480" w:rsidP="00B2248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5.10.  Время перерыва для отдыха пит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график дежурств педагогических работников по учреждению , графики сменности, работы в выходные и нерабочие дни устанавливаются Правилами внутреннего трудового распорядка.</w:t>
      </w:r>
    </w:p>
    <w:p w:rsidR="00B22480" w:rsidRDefault="00B22480" w:rsidP="00B2248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Работодатель обеспечивает педагогическим работникам возможность отдыха и приема пищи в рабочее время одновременно с обучающими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в течение перерывов между занятиями 9 перемен). Время отдыха и питания для других работников устанавливается Правилами внутреннего трудового распорядка и не должно быть не менее 30 минут (ст. 80 ТК РФ).  </w:t>
      </w:r>
    </w:p>
    <w:p w:rsidR="00936DC2" w:rsidRDefault="00936DC2" w:rsidP="00B22480">
      <w:pPr>
        <w:tabs>
          <w:tab w:val="left" w:pos="567"/>
        </w:tabs>
        <w:rPr>
          <w:sz w:val="28"/>
          <w:szCs w:val="28"/>
        </w:rPr>
      </w:pPr>
    </w:p>
    <w:p w:rsidR="00B22480" w:rsidRDefault="00B22480" w:rsidP="00B22480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Оплата и нормирование труда</w:t>
      </w:r>
    </w:p>
    <w:p w:rsidR="00B22480" w:rsidRDefault="00B22480" w:rsidP="00B2248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22480" w:rsidRDefault="00BE0524" w:rsidP="00BE0524">
      <w:pPr>
        <w:tabs>
          <w:tab w:val="left" w:pos="567"/>
        </w:tabs>
        <w:rPr>
          <w:sz w:val="28"/>
          <w:szCs w:val="28"/>
        </w:rPr>
      </w:pPr>
      <w:r w:rsidRPr="00BE0524">
        <w:rPr>
          <w:sz w:val="28"/>
          <w:szCs w:val="28"/>
        </w:rPr>
        <w:t>6</w:t>
      </w:r>
      <w:r>
        <w:rPr>
          <w:sz w:val="28"/>
          <w:szCs w:val="28"/>
        </w:rPr>
        <w:t>.   Стороны исходят из того, что:</w:t>
      </w:r>
    </w:p>
    <w:p w:rsidR="00BE0524" w:rsidRDefault="00BE0524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6.1.  Оплата труда работников учреждения осуществляется на основе Единой тарифной сетки по оплате труда работников организаций бюджетной сферы.</w:t>
      </w:r>
    </w:p>
    <w:p w:rsidR="00BE0524" w:rsidRDefault="00BE0524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6.2  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, присвоенной по результатам аттестации.</w:t>
      </w:r>
    </w:p>
    <w:p w:rsidR="00BE0524" w:rsidRDefault="00BE0524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6.3.  Заработная плата выплачивается работникам за текущий месяц не реже чем за каждые полмесяца в денежной форме. Днями выплаты</w:t>
      </w:r>
      <w:r w:rsidR="009C076C">
        <w:rPr>
          <w:sz w:val="28"/>
          <w:szCs w:val="28"/>
        </w:rPr>
        <w:t xml:space="preserve"> заработной платы  являются 15 и 3</w:t>
      </w:r>
      <w:r>
        <w:rPr>
          <w:sz w:val="28"/>
          <w:szCs w:val="28"/>
        </w:rPr>
        <w:t>0 числа текущего месяца.</w:t>
      </w:r>
    </w:p>
    <w:p w:rsidR="00BE0524" w:rsidRDefault="00BE0524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6.4.   Заработная плата исчисляется в соответствии с системой </w:t>
      </w:r>
      <w:proofErr w:type="gramStart"/>
      <w:r>
        <w:rPr>
          <w:sz w:val="28"/>
          <w:szCs w:val="28"/>
        </w:rPr>
        <w:t>оплаты труда, предусмотренной Положением об оплате труда включает</w:t>
      </w:r>
      <w:proofErr w:type="gramEnd"/>
      <w:r>
        <w:rPr>
          <w:sz w:val="28"/>
          <w:szCs w:val="28"/>
        </w:rPr>
        <w:t xml:space="preserve"> в себя:</w:t>
      </w:r>
    </w:p>
    <w:p w:rsidR="00BE0524" w:rsidRDefault="00BE0524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- оплату труда исходя из ставок заработной платы и должностных окладов, установленных в соответствии с разрядами ЕТС;</w:t>
      </w:r>
    </w:p>
    <w:p w:rsidR="00BE0524" w:rsidRDefault="00BE0524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- доплаты за выполнение работ, связанных с образовательным процессом и не входящим в круг основных обязанностей работника;</w:t>
      </w:r>
    </w:p>
    <w:p w:rsidR="00936DC2" w:rsidRDefault="00BE0524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6.5.  Изменение разрядов оплаты труда 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ли) размеров ставок заработной платы </w:t>
      </w:r>
      <w:r w:rsidR="00550D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 должностных окладов) производится:</w:t>
      </w:r>
    </w:p>
    <w:p w:rsidR="00BE0524" w:rsidRDefault="005C2BDC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- при увеличении стажа педагогической работы, стажа работы по специальности</w:t>
      </w:r>
      <w:r w:rsidR="00936DC2">
        <w:rPr>
          <w:sz w:val="28"/>
          <w:szCs w:val="28"/>
        </w:rPr>
        <w:t xml:space="preserve">;                     -  </w:t>
      </w:r>
      <w:r>
        <w:rPr>
          <w:sz w:val="28"/>
          <w:szCs w:val="28"/>
        </w:rPr>
        <w:t>со дня достижения соответствующего стаж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документы находятся в учреждении , или со дня представления документа о стаже , дающем право на повышение размера ставки ( оклада) заработной платы;</w:t>
      </w:r>
    </w:p>
    <w:p w:rsidR="005C2BDC" w:rsidRDefault="005C2BDC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5C2BDC" w:rsidRDefault="005C2BDC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при присвоении квалификационной категории – со дня вынесения решения аттестационной комиссией;</w:t>
      </w:r>
    </w:p>
    <w:p w:rsidR="005C2BDC" w:rsidRDefault="005C2BDC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- при присвоении почетного звания – со дня присвоения;</w:t>
      </w:r>
    </w:p>
    <w:p w:rsidR="005C2BDC" w:rsidRDefault="005C2BDC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При наступлении у работника права на изменение разряда оплаты труда и ( или) ставки заработной платы ( должностного оклада) в период пребывания его в ежегодном или другом отпус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в период его временной нетрудоспособности выплата заработной платы исходя из размера ставки ( оклада) более высокого разряда оплаты труда производится со дня окончания отпуска или временной нетрудоспособности.</w:t>
      </w:r>
    </w:p>
    <w:p w:rsidR="005C2BDC" w:rsidRDefault="005C2BDC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6.6. На учителей и других педагогических работ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яющих педагогическую работу без занятия штатной должности ( включая учителей из числа работников, выполняющих эту работу помимо основной в том же учреждении),на </w:t>
      </w:r>
      <w:r w:rsidR="00771219">
        <w:rPr>
          <w:sz w:val="28"/>
          <w:szCs w:val="28"/>
        </w:rPr>
        <w:t>начало нового учебного года составляются и утверждаются тарификационные списки.</w:t>
      </w:r>
    </w:p>
    <w:p w:rsidR="005C2BDC" w:rsidRDefault="005C2BDC" w:rsidP="00BE052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524" w:rsidRDefault="00771219" w:rsidP="00771219">
      <w:pPr>
        <w:tabs>
          <w:tab w:val="left" w:pos="567"/>
        </w:tabs>
        <w:jc w:val="center"/>
        <w:rPr>
          <w:b/>
          <w:sz w:val="28"/>
          <w:szCs w:val="28"/>
        </w:rPr>
      </w:pPr>
      <w:r w:rsidRPr="00771219">
        <w:rPr>
          <w:b/>
          <w:sz w:val="28"/>
          <w:szCs w:val="28"/>
        </w:rPr>
        <w:t>7. Охрана труда и здоровье</w:t>
      </w:r>
      <w:r>
        <w:rPr>
          <w:b/>
          <w:sz w:val="28"/>
          <w:szCs w:val="28"/>
        </w:rPr>
        <w:t>.</w:t>
      </w:r>
    </w:p>
    <w:p w:rsidR="00771219" w:rsidRDefault="00771219" w:rsidP="00771219">
      <w:pPr>
        <w:tabs>
          <w:tab w:val="left" w:pos="567"/>
        </w:tabs>
        <w:rPr>
          <w:sz w:val="28"/>
          <w:szCs w:val="28"/>
        </w:rPr>
      </w:pPr>
    </w:p>
    <w:p w:rsidR="00771219" w:rsidRDefault="00771219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 Работодатель обязуется:</w:t>
      </w:r>
    </w:p>
    <w:p w:rsidR="00771219" w:rsidRDefault="00771219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7.1.Обеспечить право работников на здоровье и безопасные условия труда, </w:t>
      </w:r>
      <w:r>
        <w:rPr>
          <w:sz w:val="28"/>
          <w:szCs w:val="28"/>
        </w:rPr>
        <w:lastRenderedPageBreak/>
        <w:t>внедрение современных средств безопасности труда, внедрение современных средств безопасности труда, предупреждающих производственный травматизм и возникновение профессиональных заболевания работников (ст. 219 ТК РФ)</w:t>
      </w:r>
    </w:p>
    <w:p w:rsidR="00F979B7" w:rsidRDefault="00F979B7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2. Проводить со всеми поступающими на рабо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переведенными на другую  работу работниками учреждения обучение и инструктаж по охране труда, сохранности жизни и здоровья детей, </w:t>
      </w:r>
      <w:r w:rsidR="00DF72E1">
        <w:rPr>
          <w:sz w:val="28"/>
          <w:szCs w:val="28"/>
        </w:rPr>
        <w:t>безопасным методам и приемам выполнения работ, по оказанию первой помощи пострадавшим.</w:t>
      </w:r>
    </w:p>
    <w:p w:rsidR="00DF72E1" w:rsidRDefault="00DF72E1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рганизовывать проверку знаний  работников учреждения по охране труда на начало учебного года.</w:t>
      </w:r>
    </w:p>
    <w:p w:rsidR="00DF72E1" w:rsidRDefault="00DF72E1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3. Создавать в учреждении комиссию по охране  труда,  в состав которой на паритетной основе  должны входить члены профкома.</w:t>
      </w:r>
    </w:p>
    <w:p w:rsidR="00DF72E1" w:rsidRDefault="00DF72E1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7.4. Осуществлять совместно с профкомом </w:t>
      </w:r>
      <w:proofErr w:type="gramStart"/>
      <w:r w:rsidR="0009710E">
        <w:rPr>
          <w:sz w:val="28"/>
          <w:szCs w:val="28"/>
        </w:rPr>
        <w:t>контроль за</w:t>
      </w:r>
      <w:proofErr w:type="gramEnd"/>
      <w:r w:rsidR="0009710E">
        <w:rPr>
          <w:sz w:val="28"/>
          <w:szCs w:val="28"/>
        </w:rPr>
        <w:t xml:space="preserve"> состоянием условий охраны труда, выполнением  соглашения по охране труда.</w:t>
      </w:r>
    </w:p>
    <w:p w:rsidR="00936DC2" w:rsidRDefault="00936DC2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5.Обеспечить соблюдение работниками требований, правил и инструкций по охране труда.</w:t>
      </w:r>
    </w:p>
    <w:p w:rsidR="00936DC2" w:rsidRDefault="00936DC2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6. Осуществлять совместно с профкомом контроль за состоянием условий и охраны тру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ением соглашения по охране труда.</w:t>
      </w:r>
    </w:p>
    <w:p w:rsidR="00936DC2" w:rsidRDefault="00936DC2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7. Оказывать содействие техническим инспекторам труда Профкома работников образования и науки РФ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ленам комиссий по охране труда, уполномоченным по охране труда в проведении контроля за состоянием охраны труда в учреждении .           В случае выявления ими нарушения прав работников на здоровые и безопасные условия труда принимать меры к их устранению.</w:t>
      </w:r>
    </w:p>
    <w:p w:rsidR="00936DC2" w:rsidRDefault="00936DC2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3128C0">
        <w:rPr>
          <w:sz w:val="28"/>
          <w:szCs w:val="28"/>
        </w:rPr>
        <w:t xml:space="preserve">Обеспечивать прохождение бесплатных </w:t>
      </w:r>
      <w:r w:rsidR="00360EEC">
        <w:rPr>
          <w:sz w:val="28"/>
          <w:szCs w:val="28"/>
        </w:rPr>
        <w:t>предварительных и периодических медицинских осмотров (обследований) работников</w:t>
      </w:r>
      <w:proofErr w:type="gramStart"/>
      <w:r w:rsidR="00360EEC">
        <w:rPr>
          <w:sz w:val="28"/>
          <w:szCs w:val="28"/>
        </w:rPr>
        <w:t xml:space="preserve"> ,</w:t>
      </w:r>
      <w:proofErr w:type="gramEnd"/>
      <w:r w:rsidR="00360EEC">
        <w:rPr>
          <w:sz w:val="28"/>
          <w:szCs w:val="28"/>
        </w:rPr>
        <w:t xml:space="preserve"> а также внеочередных медицинских осмотров ( обследований) работников по их просьбам в соответствии с медицинским заключением с сохранением за ними места работы( должности) и среднего заработка.</w:t>
      </w:r>
    </w:p>
    <w:p w:rsidR="00360EEC" w:rsidRDefault="00360EEC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9. Создает службу охраны труда или вводит должность специалиста по охране труда в соответствии со статьей 217 ТК РФ.</w:t>
      </w:r>
    </w:p>
    <w:p w:rsidR="00360EEC" w:rsidRDefault="00360EEC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7.10.Обеспечивает проведение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труда и проверки знаний требований охраны труда в установленном порядке.</w:t>
      </w:r>
    </w:p>
    <w:p w:rsidR="00360EEC" w:rsidRDefault="00360EEC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11.Обеспечивает проведение специальной оценки условий труда в соответствии с Федеральным законом от 28 декабря 2013 года № 426 –ФЗ «О специальной оценке условий труда», иными законодательными и нормативными право</w:t>
      </w:r>
      <w:r w:rsidR="006356D5">
        <w:rPr>
          <w:sz w:val="28"/>
          <w:szCs w:val="28"/>
        </w:rPr>
        <w:t>выми актами.</w:t>
      </w:r>
    </w:p>
    <w:p w:rsidR="006356D5" w:rsidRDefault="006356D5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12.проводит учет и ежегодный анализ причин производственного травмат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фессиональной заболеваемости, несчастных случаев с обучающимися во время осуществления учебного процесса с целью принятия мер по улучшению условий труда и сниженного травматизма.</w:t>
      </w:r>
    </w:p>
    <w:p w:rsidR="006356D5" w:rsidRDefault="006356D5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13.</w:t>
      </w:r>
      <w:r w:rsidR="008D1A40">
        <w:rPr>
          <w:sz w:val="28"/>
          <w:szCs w:val="28"/>
        </w:rPr>
        <w:t>Проводит расследование несчастных случаев в учреждении в установленном законодательством порядке.</w:t>
      </w:r>
    </w:p>
    <w:p w:rsidR="008D1A40" w:rsidRDefault="008D1A40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14. Обеспечивает выплату единовременной денежной компенсации семье пострадавшего в результате смерти работника, наступившей от несчастного случая на производстве или профессионального заболе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размере и на условиях , определяемых коллективным договором образовательной органи</w:t>
      </w:r>
      <w:r w:rsidR="0028079F">
        <w:rPr>
          <w:sz w:val="28"/>
          <w:szCs w:val="28"/>
        </w:rPr>
        <w:t xml:space="preserve">зации. </w:t>
      </w:r>
    </w:p>
    <w:p w:rsidR="0028079F" w:rsidRDefault="0028079F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15.Организует проведение диспансеризации работ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ной на раннее </w:t>
      </w:r>
      <w:r>
        <w:rPr>
          <w:sz w:val="28"/>
          <w:szCs w:val="28"/>
        </w:rPr>
        <w:lastRenderedPageBreak/>
        <w:t>выявление и профилактику заболеваний , в том числе социально значимых.</w:t>
      </w:r>
    </w:p>
    <w:p w:rsidR="0028079F" w:rsidRDefault="0028079F" w:rsidP="00771219">
      <w:pPr>
        <w:tabs>
          <w:tab w:val="left" w:pos="567"/>
        </w:tabs>
        <w:rPr>
          <w:sz w:val="28"/>
          <w:szCs w:val="28"/>
        </w:rPr>
      </w:pPr>
    </w:p>
    <w:p w:rsidR="0028079F" w:rsidRDefault="0028079F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Выборный коллегиальный орган первичной профсоюзной организ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фком) :</w:t>
      </w:r>
    </w:p>
    <w:p w:rsidR="00E5636E" w:rsidRDefault="00E5636E" w:rsidP="00771219">
      <w:pPr>
        <w:tabs>
          <w:tab w:val="left" w:pos="567"/>
        </w:tabs>
        <w:rPr>
          <w:sz w:val="28"/>
          <w:szCs w:val="28"/>
        </w:rPr>
      </w:pPr>
    </w:p>
    <w:p w:rsidR="0028079F" w:rsidRPr="0028079F" w:rsidRDefault="0028079F" w:rsidP="0028079F">
      <w:pPr>
        <w:pStyle w:val="a3"/>
        <w:numPr>
          <w:ilvl w:val="0"/>
          <w:numId w:val="2"/>
        </w:numPr>
        <w:tabs>
          <w:tab w:val="left" w:pos="567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Организует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при проведении образовательного процесса, научно – исследовательских работ в соответствии с законодательными и иными нормативными правовыми актами по охране труда.</w:t>
      </w:r>
    </w:p>
    <w:p w:rsidR="006356D5" w:rsidRDefault="0028079F" w:rsidP="0028079F">
      <w:pPr>
        <w:pStyle w:val="a3"/>
        <w:numPr>
          <w:ilvl w:val="0"/>
          <w:numId w:val="2"/>
        </w:numPr>
        <w:tabs>
          <w:tab w:val="left" w:pos="567"/>
        </w:tabs>
        <w:ind w:left="284" w:hanging="426"/>
        <w:rPr>
          <w:sz w:val="28"/>
          <w:szCs w:val="28"/>
        </w:rPr>
      </w:pPr>
      <w:r>
        <w:rPr>
          <w:sz w:val="28"/>
          <w:szCs w:val="28"/>
        </w:rPr>
        <w:t>Координирует работу уполномоченных ( доверенных) лиц по охране труда профсоюзного комитета по осуществлению контроля за состоянием охраны труда  в учебных аудиториях, лаборатор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учных и производственных помещениях кафедр, отделов и других помещениях.</w:t>
      </w:r>
    </w:p>
    <w:p w:rsidR="008E5E93" w:rsidRDefault="008E5E93" w:rsidP="0028079F">
      <w:pPr>
        <w:pStyle w:val="a3"/>
        <w:numPr>
          <w:ilvl w:val="0"/>
          <w:numId w:val="2"/>
        </w:numPr>
        <w:tabs>
          <w:tab w:val="left" w:pos="567"/>
        </w:tabs>
        <w:ind w:left="284" w:hanging="426"/>
        <w:rPr>
          <w:sz w:val="28"/>
          <w:szCs w:val="28"/>
        </w:rPr>
      </w:pPr>
      <w:r>
        <w:rPr>
          <w:sz w:val="28"/>
          <w:szCs w:val="28"/>
        </w:rPr>
        <w:t>Организует обучение и проверку знаний требований охраны труда уполномоченных ( доверенных) лиц по охране труда профсоюзного комите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ленов комитета( комиссии) по охране труда , а также обучение навыков оказания первой помощи пострадавшим при несчастных случаях.</w:t>
      </w:r>
    </w:p>
    <w:p w:rsidR="008E5E93" w:rsidRDefault="008E5E93" w:rsidP="0028079F">
      <w:pPr>
        <w:pStyle w:val="a3"/>
        <w:numPr>
          <w:ilvl w:val="0"/>
          <w:numId w:val="2"/>
        </w:numPr>
        <w:tabs>
          <w:tab w:val="left" w:pos="567"/>
        </w:tabs>
        <w:ind w:left="284" w:hanging="426"/>
        <w:rPr>
          <w:sz w:val="28"/>
          <w:szCs w:val="28"/>
        </w:rPr>
      </w:pPr>
      <w:r>
        <w:rPr>
          <w:sz w:val="28"/>
          <w:szCs w:val="28"/>
        </w:rPr>
        <w:t>Обесп</w:t>
      </w:r>
      <w:r w:rsidR="00E5636E">
        <w:rPr>
          <w:sz w:val="28"/>
          <w:szCs w:val="28"/>
        </w:rPr>
        <w:t>ечивает участие представителей П</w:t>
      </w:r>
      <w:r>
        <w:rPr>
          <w:sz w:val="28"/>
          <w:szCs w:val="28"/>
        </w:rPr>
        <w:t>рофсоюза в комиссиях п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E5E93" w:rsidRDefault="008E5E93" w:rsidP="008E5E93">
      <w:pPr>
        <w:pStyle w:val="a3"/>
        <w:tabs>
          <w:tab w:val="left" w:pos="567"/>
        </w:tabs>
        <w:ind w:left="284"/>
        <w:rPr>
          <w:sz w:val="28"/>
          <w:szCs w:val="28"/>
        </w:rPr>
      </w:pPr>
      <w:r>
        <w:rPr>
          <w:sz w:val="28"/>
          <w:szCs w:val="28"/>
        </w:rPr>
        <w:t>- охране труда и здоровья;</w:t>
      </w:r>
    </w:p>
    <w:p w:rsidR="008E5E93" w:rsidRDefault="008E5E93" w:rsidP="008E5E93">
      <w:pPr>
        <w:pStyle w:val="a3"/>
        <w:tabs>
          <w:tab w:val="left" w:pos="567"/>
        </w:tabs>
        <w:ind w:left="284"/>
        <w:rPr>
          <w:sz w:val="28"/>
          <w:szCs w:val="28"/>
        </w:rPr>
      </w:pPr>
      <w:r>
        <w:rPr>
          <w:sz w:val="28"/>
          <w:szCs w:val="28"/>
        </w:rPr>
        <w:t>- проведению специальной оценки условий труда;</w:t>
      </w:r>
    </w:p>
    <w:p w:rsidR="008E5E93" w:rsidRDefault="008E5E93" w:rsidP="008E5E93">
      <w:pPr>
        <w:pStyle w:val="a3"/>
        <w:tabs>
          <w:tab w:val="left" w:pos="567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организации и проведению обязательных медицинских осмотров и диспансеризации;</w:t>
      </w:r>
    </w:p>
    <w:p w:rsidR="008E5E93" w:rsidRDefault="008E5E93" w:rsidP="008E5E93">
      <w:pPr>
        <w:pStyle w:val="a3"/>
        <w:tabs>
          <w:tab w:val="left" w:pos="567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расследованию несчастных случаев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и проведении учебного процесса;</w:t>
      </w:r>
    </w:p>
    <w:p w:rsidR="008E5E93" w:rsidRDefault="008E5E93" w:rsidP="008E5E93">
      <w:pPr>
        <w:pStyle w:val="a3"/>
        <w:tabs>
          <w:tab w:val="left" w:pos="567"/>
        </w:tabs>
        <w:ind w:left="284"/>
        <w:rPr>
          <w:sz w:val="28"/>
          <w:szCs w:val="28"/>
        </w:rPr>
      </w:pPr>
      <w:r>
        <w:rPr>
          <w:sz w:val="28"/>
          <w:szCs w:val="28"/>
        </w:rPr>
        <w:t>- приемке учеб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учных и производственных помещений , спортивных залов, площадок, бассейнов и других объектов к началу учебного года.</w:t>
      </w:r>
    </w:p>
    <w:p w:rsidR="008E5E93" w:rsidRDefault="008E5E93" w:rsidP="008E5E93">
      <w:pPr>
        <w:tabs>
          <w:tab w:val="left" w:pos="567"/>
        </w:tabs>
        <w:rPr>
          <w:sz w:val="28"/>
          <w:szCs w:val="28"/>
        </w:rPr>
      </w:pPr>
      <w:r w:rsidRPr="008E5E93">
        <w:rPr>
          <w:sz w:val="28"/>
          <w:szCs w:val="28"/>
        </w:rPr>
        <w:t>5.</w:t>
      </w:r>
      <w:r>
        <w:rPr>
          <w:sz w:val="28"/>
          <w:szCs w:val="28"/>
        </w:rPr>
        <w:t xml:space="preserve">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</w:t>
      </w:r>
      <w:r w:rsidRPr="008E5E93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х организации.</w:t>
      </w:r>
    </w:p>
    <w:p w:rsidR="008E5E93" w:rsidRDefault="008E5E93" w:rsidP="008E5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6. Оказыв</w:t>
      </w:r>
      <w:r w:rsidR="00E5636E">
        <w:rPr>
          <w:sz w:val="28"/>
          <w:szCs w:val="28"/>
        </w:rPr>
        <w:t>ает практическую помощь членам П</w:t>
      </w:r>
      <w:r>
        <w:rPr>
          <w:sz w:val="28"/>
          <w:szCs w:val="28"/>
        </w:rPr>
        <w:t>рофсоюза в реализации их прав на безопасные условия труда, социальные гарантии и компенсации за работу во вредных условиях труда, представляет их интересы во всех органах управления образовательной организ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уде. </w:t>
      </w:r>
    </w:p>
    <w:p w:rsidR="008E5E93" w:rsidRDefault="008E5E93" w:rsidP="008E5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инимает участие в рассмотрении трудовых спо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ых с нарушением </w:t>
      </w:r>
      <w:r w:rsidR="00686371">
        <w:rPr>
          <w:sz w:val="28"/>
          <w:szCs w:val="28"/>
        </w:rPr>
        <w:t>законодательства об охране труда, обязательств , предусмотренных коллективным договором образовательной организации.</w:t>
      </w:r>
    </w:p>
    <w:p w:rsidR="00686371" w:rsidRDefault="00686371" w:rsidP="008E5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 Обращается к работодателю с предложением о привлечении к ответственности лиц, допустивших нарушения требований охраны труда.</w:t>
      </w:r>
    </w:p>
    <w:p w:rsidR="00686371" w:rsidRDefault="00686371" w:rsidP="008E5E93">
      <w:pPr>
        <w:tabs>
          <w:tab w:val="left" w:pos="567"/>
        </w:tabs>
        <w:rPr>
          <w:sz w:val="28"/>
          <w:szCs w:val="28"/>
        </w:rPr>
      </w:pPr>
    </w:p>
    <w:p w:rsidR="00686371" w:rsidRDefault="00686371" w:rsidP="008E5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тороны совместно:</w:t>
      </w:r>
    </w:p>
    <w:p w:rsidR="00686371" w:rsidRDefault="00686371" w:rsidP="00686371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имают участие в подготовке и заключении ежегодного Соглашения по охране тру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вляющегося приложением к коллективному договору образовательной организации , и предусматривающего организационные , технические , лечебно- профилактические мероприятия по улучшению условий, охраны труда и здоровья , с указанием финансовых затрат, сроков выполнения, а </w:t>
      </w:r>
      <w:r>
        <w:rPr>
          <w:sz w:val="28"/>
          <w:szCs w:val="28"/>
        </w:rPr>
        <w:lastRenderedPageBreak/>
        <w:t>также должностных лиц, ответственных за реализацию мероприятий по охране труда.</w:t>
      </w:r>
    </w:p>
    <w:p w:rsidR="00686371" w:rsidRDefault="00686371" w:rsidP="00686371">
      <w:pPr>
        <w:pStyle w:val="a3"/>
        <w:numPr>
          <w:ilvl w:val="0"/>
          <w:numId w:val="3"/>
        </w:numPr>
        <w:tabs>
          <w:tab w:val="left" w:pos="567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Организуют участие уполномоченных лиц по охране труда профсоюзного комитета образовательной организации и внештатного технического инспекто</w:t>
      </w:r>
      <w:r w:rsidR="00E5636E">
        <w:rPr>
          <w:sz w:val="28"/>
          <w:szCs w:val="28"/>
        </w:rPr>
        <w:t>ра труда П</w:t>
      </w:r>
      <w:r>
        <w:rPr>
          <w:sz w:val="28"/>
          <w:szCs w:val="28"/>
        </w:rPr>
        <w:t>рофсоюза в смотре – конкурсе на звание «Лучший уполномоченный по охране труда Профсоюза» и лучший внештатный технический инспектор труда Профсоюза», проведении Дней охраны труда, конферен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минаров и выставок по охране труда.</w:t>
      </w:r>
    </w:p>
    <w:p w:rsidR="00686371" w:rsidRDefault="00686371" w:rsidP="00686371">
      <w:pPr>
        <w:pStyle w:val="a3"/>
        <w:numPr>
          <w:ilvl w:val="0"/>
          <w:numId w:val="3"/>
        </w:numPr>
        <w:tabs>
          <w:tab w:val="left" w:pos="567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Организуют проведение комплекс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атических и целевых проверок в подразделениях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</w:t>
      </w:r>
      <w:r w:rsidR="00E5636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( профкома).</w:t>
      </w:r>
    </w:p>
    <w:p w:rsidR="00686371" w:rsidRPr="00686371" w:rsidRDefault="00E5636E" w:rsidP="00686371">
      <w:pPr>
        <w:pStyle w:val="a3"/>
        <w:numPr>
          <w:ilvl w:val="0"/>
          <w:numId w:val="3"/>
        </w:numPr>
        <w:tabs>
          <w:tab w:val="left" w:pos="567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Организуют реализацию мероприят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ных на развитие физической культуры и спорта, в том числе проведение соревнование, спартакиад, турниров по различным видам спорта и туризма с целью привлечения работников и обучающихся к здоровому образу жизни.</w:t>
      </w:r>
    </w:p>
    <w:p w:rsidR="008E5E93" w:rsidRDefault="008E5E93" w:rsidP="008E5E93">
      <w:pPr>
        <w:pStyle w:val="a3"/>
        <w:tabs>
          <w:tab w:val="left" w:pos="567"/>
        </w:tabs>
        <w:ind w:left="284"/>
        <w:rPr>
          <w:sz w:val="28"/>
          <w:szCs w:val="28"/>
        </w:rPr>
      </w:pPr>
    </w:p>
    <w:p w:rsidR="008E5E93" w:rsidRPr="0028079F" w:rsidRDefault="008E5E93" w:rsidP="008E5E93">
      <w:pPr>
        <w:pStyle w:val="a3"/>
        <w:tabs>
          <w:tab w:val="left" w:pos="567"/>
        </w:tabs>
        <w:ind w:left="284"/>
        <w:rPr>
          <w:sz w:val="28"/>
          <w:szCs w:val="28"/>
        </w:rPr>
      </w:pPr>
    </w:p>
    <w:p w:rsidR="00360EEC" w:rsidRDefault="00360EEC" w:rsidP="00771219">
      <w:pPr>
        <w:tabs>
          <w:tab w:val="left" w:pos="567"/>
        </w:tabs>
        <w:rPr>
          <w:sz w:val="28"/>
          <w:szCs w:val="28"/>
        </w:rPr>
      </w:pPr>
    </w:p>
    <w:p w:rsidR="0009710E" w:rsidRDefault="0009710E" w:rsidP="00771219">
      <w:pPr>
        <w:tabs>
          <w:tab w:val="left" w:pos="567"/>
        </w:tabs>
        <w:rPr>
          <w:sz w:val="28"/>
          <w:szCs w:val="28"/>
        </w:rPr>
      </w:pPr>
    </w:p>
    <w:p w:rsidR="0009710E" w:rsidRDefault="0009710E" w:rsidP="0009710E">
      <w:pPr>
        <w:tabs>
          <w:tab w:val="left" w:pos="567"/>
        </w:tabs>
        <w:jc w:val="center"/>
        <w:rPr>
          <w:b/>
          <w:sz w:val="28"/>
          <w:szCs w:val="28"/>
        </w:rPr>
      </w:pPr>
      <w:r w:rsidRPr="0009710E">
        <w:rPr>
          <w:b/>
          <w:sz w:val="28"/>
          <w:szCs w:val="28"/>
        </w:rPr>
        <w:t>8. Гарантии профсоюзной деятельности.</w:t>
      </w:r>
    </w:p>
    <w:p w:rsidR="0009710E" w:rsidRDefault="0009710E" w:rsidP="0009710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9710E" w:rsidRDefault="0009710E" w:rsidP="0009710E">
      <w:pPr>
        <w:tabs>
          <w:tab w:val="left" w:pos="567"/>
        </w:tabs>
        <w:rPr>
          <w:sz w:val="28"/>
          <w:szCs w:val="28"/>
        </w:rPr>
      </w:pPr>
      <w:r w:rsidRPr="0009710E">
        <w:rPr>
          <w:sz w:val="28"/>
          <w:szCs w:val="28"/>
        </w:rPr>
        <w:t xml:space="preserve">8. </w:t>
      </w:r>
      <w:r>
        <w:rPr>
          <w:sz w:val="28"/>
          <w:szCs w:val="28"/>
        </w:rPr>
        <w:t>Стороны договорились о том, что:</w:t>
      </w:r>
    </w:p>
    <w:p w:rsidR="005B5230" w:rsidRDefault="005B5230" w:rsidP="0009710E">
      <w:pPr>
        <w:tabs>
          <w:tab w:val="left" w:pos="567"/>
        </w:tabs>
        <w:rPr>
          <w:sz w:val="28"/>
          <w:szCs w:val="28"/>
        </w:rPr>
      </w:pPr>
    </w:p>
    <w:p w:rsidR="0009710E" w:rsidRDefault="0009710E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8.1. Не допускается ограничение гарантированных законом социально – трудовые и иных прав и свобод, принужд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5B5230" w:rsidRDefault="005B5230" w:rsidP="0009710E">
      <w:pPr>
        <w:tabs>
          <w:tab w:val="left" w:pos="567"/>
        </w:tabs>
        <w:rPr>
          <w:sz w:val="28"/>
          <w:szCs w:val="28"/>
        </w:rPr>
      </w:pPr>
    </w:p>
    <w:p w:rsidR="005B5230" w:rsidRDefault="005B5230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8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 пра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370 ТК РФ).</w:t>
      </w:r>
    </w:p>
    <w:p w:rsidR="005B5230" w:rsidRDefault="005B5230" w:rsidP="0009710E">
      <w:pPr>
        <w:tabs>
          <w:tab w:val="left" w:pos="567"/>
        </w:tabs>
        <w:rPr>
          <w:sz w:val="28"/>
          <w:szCs w:val="28"/>
        </w:rPr>
      </w:pPr>
    </w:p>
    <w:p w:rsidR="005B5230" w:rsidRDefault="00E23B65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8.3. Р</w:t>
      </w:r>
      <w:r w:rsidR="005B5230">
        <w:rPr>
          <w:sz w:val="28"/>
          <w:szCs w:val="28"/>
        </w:rPr>
        <w:t>аботодатель принимает  решения с учетом мнения ( по согласованию ) профкома  в тех случаях</w:t>
      </w:r>
      <w:proofErr w:type="gramStart"/>
      <w:r w:rsidR="005B5230">
        <w:rPr>
          <w:sz w:val="28"/>
          <w:szCs w:val="28"/>
        </w:rPr>
        <w:t xml:space="preserve"> ,</w:t>
      </w:r>
      <w:proofErr w:type="gramEnd"/>
      <w:r w:rsidR="005B5230">
        <w:rPr>
          <w:sz w:val="28"/>
          <w:szCs w:val="28"/>
        </w:rPr>
        <w:t xml:space="preserve"> предусмотренных законодательством  и настоящим коллективным договором. </w:t>
      </w:r>
    </w:p>
    <w:p w:rsidR="005B5230" w:rsidRDefault="005B5230" w:rsidP="0009710E">
      <w:pPr>
        <w:tabs>
          <w:tab w:val="left" w:pos="567"/>
        </w:tabs>
        <w:rPr>
          <w:sz w:val="28"/>
          <w:szCs w:val="28"/>
        </w:rPr>
      </w:pPr>
    </w:p>
    <w:p w:rsidR="005B5230" w:rsidRDefault="005B5230" w:rsidP="0009710E">
      <w:pPr>
        <w:tabs>
          <w:tab w:val="left" w:pos="567"/>
        </w:tabs>
        <w:rPr>
          <w:sz w:val="28"/>
          <w:szCs w:val="28"/>
        </w:rPr>
      </w:pPr>
    </w:p>
    <w:p w:rsidR="005B5230" w:rsidRDefault="00E5636E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8.4</w:t>
      </w:r>
      <w:r w:rsidR="005B5230">
        <w:rPr>
          <w:sz w:val="28"/>
          <w:szCs w:val="28"/>
        </w:rPr>
        <w:t>. Работодатель обязан предоставить профкому безвозмездно поме</w:t>
      </w:r>
      <w:r w:rsidR="00E23B65">
        <w:rPr>
          <w:sz w:val="28"/>
          <w:szCs w:val="28"/>
        </w:rPr>
        <w:t>щение для  проведения собраний</w:t>
      </w:r>
      <w:proofErr w:type="gramStart"/>
      <w:r w:rsidR="00E23B65">
        <w:rPr>
          <w:sz w:val="28"/>
          <w:szCs w:val="28"/>
        </w:rPr>
        <w:t xml:space="preserve"> </w:t>
      </w:r>
      <w:r w:rsidR="005B5230">
        <w:rPr>
          <w:sz w:val="28"/>
          <w:szCs w:val="28"/>
        </w:rPr>
        <w:t>,</w:t>
      </w:r>
      <w:proofErr w:type="gramEnd"/>
      <w:r w:rsidR="005B5230">
        <w:rPr>
          <w:sz w:val="28"/>
          <w:szCs w:val="28"/>
        </w:rPr>
        <w:t xml:space="preserve"> хранения документации, проведения оздоровительной , культурно – массовой работы, возможность размещения информации в доступном для всех работников  месте, право пользоваться средствами  связи, оргтехникой , транспортом ( ст. 377 ТК РФ).</w:t>
      </w:r>
    </w:p>
    <w:p w:rsidR="00E5636E" w:rsidRDefault="00E5636E" w:rsidP="0009710E">
      <w:pPr>
        <w:tabs>
          <w:tab w:val="left" w:pos="567"/>
        </w:tabs>
        <w:rPr>
          <w:sz w:val="28"/>
          <w:szCs w:val="28"/>
        </w:rPr>
      </w:pPr>
    </w:p>
    <w:p w:rsidR="00E5636E" w:rsidRDefault="00E5636E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9. Стороны договорились о том, что:</w:t>
      </w:r>
    </w:p>
    <w:p w:rsidR="0009710E" w:rsidRDefault="00E5636E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9.1. Не допускается ограничение гарантированных законом социально – трудовых и иных прав и сво</w:t>
      </w:r>
      <w:r w:rsidR="00905BA7">
        <w:rPr>
          <w:sz w:val="28"/>
          <w:szCs w:val="28"/>
        </w:rPr>
        <w:t>бод</w:t>
      </w:r>
      <w:proofErr w:type="gramStart"/>
      <w:r w:rsidR="00905BA7">
        <w:rPr>
          <w:sz w:val="28"/>
          <w:szCs w:val="28"/>
        </w:rPr>
        <w:t xml:space="preserve"> ,</w:t>
      </w:r>
      <w:proofErr w:type="gramEnd"/>
      <w:r w:rsidR="00905BA7">
        <w:rPr>
          <w:sz w:val="28"/>
          <w:szCs w:val="28"/>
        </w:rPr>
        <w:t xml:space="preserve"> принуждение , увольнение или иная форма воздействия  в              отношении любого работника в связи с его членством в профсоюзе или профсоюзной деятельностью.</w:t>
      </w:r>
    </w:p>
    <w:p w:rsidR="00905BA7" w:rsidRDefault="00905BA7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9.2. Профком осуществляет в установленном порядк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905BA7" w:rsidRDefault="00905BA7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9.3. Работодатель принимает решения с учетом мн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 профкома в случаях, предусмотренных законодательством и настоящим коллективным договором.</w:t>
      </w:r>
    </w:p>
    <w:p w:rsidR="00905BA7" w:rsidRDefault="00905BA7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9.4. Увольнение работни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вляющегося членом профсоюза , по пункту 2, подпункту «б» пункта 3 и пункту 5 статьи 81 ТК РФ, а также ( указываются дополнительные основания расторжения трудового договора по инициативе работодателя) производится с учетом мотивированного мнения ( с предварит</w:t>
      </w:r>
      <w:r w:rsidR="00AE7DEE">
        <w:rPr>
          <w:sz w:val="28"/>
          <w:szCs w:val="28"/>
        </w:rPr>
        <w:t>ельного согласия) профкома.</w:t>
      </w:r>
    </w:p>
    <w:p w:rsidR="00AE7DEE" w:rsidRDefault="00AE7DEE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9.5. Работодатель обязан предоставить профкому помещение для проведения собраний, </w:t>
      </w:r>
      <w:proofErr w:type="spellStart"/>
      <w:r>
        <w:rPr>
          <w:sz w:val="28"/>
          <w:szCs w:val="28"/>
        </w:rPr>
        <w:t>заседаний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нения</w:t>
      </w:r>
      <w:proofErr w:type="spellEnd"/>
      <w:r>
        <w:rPr>
          <w:sz w:val="28"/>
          <w:szCs w:val="28"/>
        </w:rPr>
        <w:t xml:space="preserve"> документации , проведения оздоровительной, культурно – 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( ст.377 ТК РФ).</w:t>
      </w:r>
    </w:p>
    <w:p w:rsidR="00AE7DEE" w:rsidRDefault="00AE7DEE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9.6. Работодатель обеспечивает ежемесяч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  <w:r w:rsidR="00E158CC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работник уполномочил профком представлять его</w:t>
      </w:r>
      <w:r w:rsidR="00E158CC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ы во взаимоотношениях с работодател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на основании его письменного зая</w:t>
      </w:r>
      <w:r w:rsidR="00E158CC"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работодатель ежемесячно </w:t>
      </w:r>
      <w:r w:rsidR="00E158CC">
        <w:rPr>
          <w:sz w:val="28"/>
          <w:szCs w:val="28"/>
        </w:rPr>
        <w:t>перечисляет на счет первичной профсоюзной организации денежные средства из заработной платы работника в размере 1% ( ст.30 , 377 ТК РФ).</w:t>
      </w:r>
    </w:p>
    <w:p w:rsidR="00E158CC" w:rsidRDefault="00E158CC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E158CC" w:rsidRDefault="00E158CC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9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ференций , а также для участия в работе выборных органов Профсоюза, проводимых им семинарах, совещаниях и других мероприятиях.</w:t>
      </w:r>
    </w:p>
    <w:p w:rsidR="00E158CC" w:rsidRDefault="00E158CC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9.8.</w:t>
      </w:r>
    </w:p>
    <w:p w:rsidR="00E158CC" w:rsidRDefault="00E158CC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ботодатель обеспечивает предоставление гарантий работникам, занимающимся профсоюзной деятельность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порядке , предусмотренном законодательством и настоящим коллективным договором.</w:t>
      </w:r>
    </w:p>
    <w:p w:rsidR="00E158CC" w:rsidRDefault="00E158CC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9.9. Работодатель предоставляет профкому необходимую информацию по любым вопросам труда и социально – экономического развития учреждения.</w:t>
      </w:r>
    </w:p>
    <w:p w:rsidR="00E158CC" w:rsidRDefault="00E158CC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9.10. Члены профкома включаются в состав комиссий учреждения по тарификации, аттестации педагогических работников, аттестации рабочих мест, охране труда, </w:t>
      </w:r>
      <w:r>
        <w:rPr>
          <w:sz w:val="28"/>
          <w:szCs w:val="28"/>
        </w:rPr>
        <w:lastRenderedPageBreak/>
        <w:t>социальному страхованию и других.</w:t>
      </w:r>
    </w:p>
    <w:p w:rsidR="00E158CC" w:rsidRDefault="00E158CC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9.11. Работодатель по согласованию с профкомом рассмат</w:t>
      </w:r>
      <w:r w:rsidR="002429E6">
        <w:rPr>
          <w:sz w:val="28"/>
          <w:szCs w:val="28"/>
        </w:rPr>
        <w:t>р</w:t>
      </w:r>
      <w:r>
        <w:rPr>
          <w:sz w:val="28"/>
          <w:szCs w:val="28"/>
        </w:rPr>
        <w:t>ивает следующие вопросы:</w:t>
      </w:r>
    </w:p>
    <w:p w:rsidR="002429E6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расторжение трудового договора с работник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вляющимися членами профсоюза , по инициативе работодателя ( ст. 82, 374 ТК РФ);</w:t>
      </w:r>
    </w:p>
    <w:p w:rsidR="002429E6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привлечение к сверхурочным работ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99 ТК РФ);</w:t>
      </w:r>
    </w:p>
    <w:p w:rsidR="00E158CC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разделение рабочего времени на ча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т. 105 ТК РФ); </w:t>
      </w:r>
    </w:p>
    <w:p w:rsidR="002429E6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запрещение работы в выходные и нерабочие дн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113 ТК РФ);</w:t>
      </w:r>
    </w:p>
    <w:p w:rsidR="002429E6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очередность предоставления отпус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123 ТК РФ);</w:t>
      </w:r>
    </w:p>
    <w:p w:rsidR="002429E6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установление заработной пла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135 ТК РФ);</w:t>
      </w:r>
    </w:p>
    <w:p w:rsidR="002429E6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применение систем нормирования тру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159 ТК РФ);</w:t>
      </w:r>
    </w:p>
    <w:p w:rsidR="002429E6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массовые увольн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180 ТК РФ);</w:t>
      </w:r>
    </w:p>
    <w:p w:rsidR="002429E6" w:rsidRDefault="002429E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установление перечня должностей работников с ненормированным рабочим днем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101 ТК РФ);</w:t>
      </w:r>
    </w:p>
    <w:p w:rsidR="006F7486" w:rsidRDefault="006F748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утверждение Правил внутреннего трудового распоряд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190 ТК РФ);</w:t>
      </w:r>
    </w:p>
    <w:p w:rsidR="006F7486" w:rsidRDefault="006F748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создание комиссий по охране тру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218 ТК РФ);</w:t>
      </w:r>
    </w:p>
    <w:p w:rsidR="006F7486" w:rsidRDefault="006F748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составление графиков смен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103 ТК РФ);</w:t>
      </w:r>
    </w:p>
    <w:p w:rsidR="006F7486" w:rsidRDefault="006F748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применение и снятие дисциплинарного взыскания до истечения 1 года со дня его примен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ст. 193, 194 ТК РФ);</w:t>
      </w:r>
    </w:p>
    <w:p w:rsidR="006F7486" w:rsidRDefault="006F748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определение форм профессиональной подготов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подготовки и  повышения квалификации работников , перечень необходимых профессий и специальностей                 ( ст. 196 ТК РФ);</w:t>
      </w:r>
    </w:p>
    <w:p w:rsidR="006F7486" w:rsidRDefault="006F7486" w:rsidP="0009710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установление сроков выплаты заработной платы работник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36 ТК РФ) и другие вопросы.</w:t>
      </w:r>
    </w:p>
    <w:p w:rsidR="006F7486" w:rsidRDefault="006F7486" w:rsidP="0009710E">
      <w:pPr>
        <w:tabs>
          <w:tab w:val="left" w:pos="567"/>
        </w:tabs>
        <w:rPr>
          <w:sz w:val="28"/>
          <w:szCs w:val="28"/>
        </w:rPr>
      </w:pPr>
    </w:p>
    <w:p w:rsidR="006F7486" w:rsidRDefault="006F7486" w:rsidP="006F748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 Контроль за выполнением коллективного договор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7486" w:rsidRDefault="006F7486" w:rsidP="006F7486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сторон.</w:t>
      </w:r>
    </w:p>
    <w:p w:rsidR="00E158CC" w:rsidRDefault="00E158CC" w:rsidP="0009710E">
      <w:pPr>
        <w:tabs>
          <w:tab w:val="left" w:pos="567"/>
        </w:tabs>
        <w:rPr>
          <w:sz w:val="28"/>
          <w:szCs w:val="28"/>
        </w:rPr>
      </w:pPr>
    </w:p>
    <w:p w:rsidR="00905BA7" w:rsidRPr="0009710E" w:rsidRDefault="00905BA7" w:rsidP="0009710E">
      <w:pPr>
        <w:tabs>
          <w:tab w:val="left" w:pos="567"/>
        </w:tabs>
        <w:rPr>
          <w:sz w:val="28"/>
          <w:szCs w:val="28"/>
        </w:rPr>
      </w:pPr>
    </w:p>
    <w:p w:rsidR="00DF72E1" w:rsidRDefault="006F7486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0. Стороны договорил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:</w:t>
      </w:r>
    </w:p>
    <w:p w:rsidR="006F7486" w:rsidRDefault="006F7486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0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6F7486" w:rsidRDefault="006F7486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0.2. Совместно разрабатывают пл</w:t>
      </w:r>
      <w:r w:rsidR="00D529B3">
        <w:rPr>
          <w:sz w:val="28"/>
          <w:szCs w:val="28"/>
        </w:rPr>
        <w:t>ан мероприятий по выполнению на</w:t>
      </w:r>
      <w:r>
        <w:rPr>
          <w:sz w:val="28"/>
          <w:szCs w:val="28"/>
        </w:rPr>
        <w:t>стоящего коллективного договора.</w:t>
      </w:r>
    </w:p>
    <w:p w:rsidR="006F7486" w:rsidRDefault="006F7486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10.3. Осуществляет контроль за реализацией плана мероприятий по выполнению коллективного договора и его </w:t>
      </w:r>
      <w:proofErr w:type="gramStart"/>
      <w:r>
        <w:rPr>
          <w:sz w:val="28"/>
          <w:szCs w:val="28"/>
        </w:rPr>
        <w:t>положений</w:t>
      </w:r>
      <w:proofErr w:type="gramEnd"/>
      <w:r>
        <w:rPr>
          <w:sz w:val="28"/>
          <w:szCs w:val="28"/>
        </w:rPr>
        <w:t xml:space="preserve"> и отчитываются о результатах контроля </w:t>
      </w:r>
      <w:r w:rsidR="00D529B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а общем собрании</w:t>
      </w:r>
      <w:r w:rsidR="00D529B3">
        <w:rPr>
          <w:sz w:val="28"/>
          <w:szCs w:val="28"/>
        </w:rPr>
        <w:t xml:space="preserve"> работников.</w:t>
      </w:r>
    </w:p>
    <w:p w:rsidR="00D529B3" w:rsidRDefault="00D529B3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0.4. Рассматривает в срок все возникшие в период действия коллективного договора разногласия и конфликты, связанные с его выполнением.</w:t>
      </w:r>
    </w:p>
    <w:p w:rsidR="00D529B3" w:rsidRDefault="00A04E8F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D529B3">
        <w:rPr>
          <w:sz w:val="28"/>
          <w:szCs w:val="28"/>
        </w:rPr>
        <w:t>.5. В случае нарушения или невыполнения обязательств коллективного договора виновная сторона или виновные лица несут ответственность в порядке</w:t>
      </w:r>
      <w:proofErr w:type="gramStart"/>
      <w:r w:rsidR="00D529B3">
        <w:rPr>
          <w:sz w:val="28"/>
          <w:szCs w:val="28"/>
        </w:rPr>
        <w:t xml:space="preserve"> ,</w:t>
      </w:r>
      <w:proofErr w:type="gramEnd"/>
      <w:r w:rsidR="00D529B3">
        <w:rPr>
          <w:sz w:val="28"/>
          <w:szCs w:val="28"/>
        </w:rPr>
        <w:t xml:space="preserve"> предусмотренном законодательством.</w:t>
      </w:r>
    </w:p>
    <w:p w:rsidR="00D529B3" w:rsidRDefault="00A04E8F" w:rsidP="007712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D529B3">
        <w:rPr>
          <w:sz w:val="28"/>
          <w:szCs w:val="28"/>
        </w:rPr>
        <w:t>.6. Настоящий коллективный договор действует в течение трех лет со дня подписания.</w:t>
      </w:r>
    </w:p>
    <w:sectPr w:rsidR="00D529B3" w:rsidSect="00BE0524">
      <w:pgSz w:w="11906" w:h="16838"/>
      <w:pgMar w:top="1134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B84"/>
    <w:multiLevelType w:val="hybridMultilevel"/>
    <w:tmpl w:val="FBD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D6E8E"/>
    <w:multiLevelType w:val="hybridMultilevel"/>
    <w:tmpl w:val="0576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7CF8"/>
    <w:multiLevelType w:val="multilevel"/>
    <w:tmpl w:val="738C49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1F"/>
    <w:rsid w:val="00070CB4"/>
    <w:rsid w:val="0009710E"/>
    <w:rsid w:val="00122E62"/>
    <w:rsid w:val="00215851"/>
    <w:rsid w:val="002429E6"/>
    <w:rsid w:val="0028079F"/>
    <w:rsid w:val="002A5E94"/>
    <w:rsid w:val="002E7A4D"/>
    <w:rsid w:val="003128C0"/>
    <w:rsid w:val="00360EEC"/>
    <w:rsid w:val="00382C3A"/>
    <w:rsid w:val="00432786"/>
    <w:rsid w:val="00550D36"/>
    <w:rsid w:val="005754E6"/>
    <w:rsid w:val="005B24E3"/>
    <w:rsid w:val="005B5230"/>
    <w:rsid w:val="005C2BDC"/>
    <w:rsid w:val="00615C8B"/>
    <w:rsid w:val="006356D5"/>
    <w:rsid w:val="00636CFA"/>
    <w:rsid w:val="00686371"/>
    <w:rsid w:val="006F32E3"/>
    <w:rsid w:val="006F7486"/>
    <w:rsid w:val="00771219"/>
    <w:rsid w:val="00804B3E"/>
    <w:rsid w:val="008D1A40"/>
    <w:rsid w:val="008E5E93"/>
    <w:rsid w:val="008F78F3"/>
    <w:rsid w:val="0090196D"/>
    <w:rsid w:val="00905BA7"/>
    <w:rsid w:val="00936DC2"/>
    <w:rsid w:val="00961CD6"/>
    <w:rsid w:val="00987D01"/>
    <w:rsid w:val="009A2994"/>
    <w:rsid w:val="009C076C"/>
    <w:rsid w:val="00A04E8F"/>
    <w:rsid w:val="00AC6EED"/>
    <w:rsid w:val="00AE7DEE"/>
    <w:rsid w:val="00B22480"/>
    <w:rsid w:val="00B72078"/>
    <w:rsid w:val="00B77DE7"/>
    <w:rsid w:val="00B9521A"/>
    <w:rsid w:val="00BE0524"/>
    <w:rsid w:val="00C27456"/>
    <w:rsid w:val="00C47325"/>
    <w:rsid w:val="00D529B3"/>
    <w:rsid w:val="00DB721F"/>
    <w:rsid w:val="00DE6D51"/>
    <w:rsid w:val="00DF72E1"/>
    <w:rsid w:val="00E119A6"/>
    <w:rsid w:val="00E158CC"/>
    <w:rsid w:val="00E210F4"/>
    <w:rsid w:val="00E23B65"/>
    <w:rsid w:val="00E53E42"/>
    <w:rsid w:val="00E5636E"/>
    <w:rsid w:val="00EA031E"/>
    <w:rsid w:val="00EC6AE3"/>
    <w:rsid w:val="00F154A5"/>
    <w:rsid w:val="00F6038F"/>
    <w:rsid w:val="00F979B7"/>
    <w:rsid w:val="00FD2033"/>
    <w:rsid w:val="00FD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7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7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7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60BA-72CA-45E5-BA2D-107584D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СОШ 1</cp:lastModifiedBy>
  <cp:revision>2</cp:revision>
  <cp:lastPrinted>2022-03-16T11:26:00Z</cp:lastPrinted>
  <dcterms:created xsi:type="dcterms:W3CDTF">2022-03-16T11:36:00Z</dcterms:created>
  <dcterms:modified xsi:type="dcterms:W3CDTF">2022-03-16T11:36:00Z</dcterms:modified>
</cp:coreProperties>
</file>